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7687" w14:textId="77777777" w:rsidR="00946591" w:rsidRDefault="003E5C5C" w:rsidP="003E5C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NARATIVNI I FINANSIJSKI IZVJEŠTAJ</w:t>
      </w:r>
    </w:p>
    <w:p w14:paraId="049EF5A9" w14:textId="77777777" w:rsidR="003E5C5C" w:rsidRDefault="003E5C5C" w:rsidP="003E5C5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 namjenskom utrošku sredstava dodijeljenih na osnovu prijave na Javni poziv za učešće u Programu raspodjele sredstava iz Budžeta Grada Tuzla namjenjenih </w:t>
      </w:r>
      <w:r w:rsidR="004233AC">
        <w:rPr>
          <w:rFonts w:ascii="Times New Roman" w:hAnsi="Times New Roman" w:cs="Times New Roman"/>
          <w:sz w:val="24"/>
          <w:szCs w:val="24"/>
          <w:lang w:val="bs-Latn-BA"/>
        </w:rPr>
        <w:t>za podršku privrednim subjektim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 području grada Tuzla za 2018. godinu </w:t>
      </w:r>
    </w:p>
    <w:p w14:paraId="6142F4FD" w14:textId="77777777" w:rsidR="003E5C5C" w:rsidRDefault="003E5C5C" w:rsidP="003E5C5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0BD6846" w14:textId="77777777" w:rsidR="003E5C5C" w:rsidRDefault="003E5C5C" w:rsidP="003E5C5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D562184" w14:textId="77777777" w:rsidR="003E5C5C" w:rsidRDefault="003E5C5C" w:rsidP="003E5C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C50A7DC" w14:textId="77777777" w:rsidR="003E5C5C" w:rsidRDefault="003E5C5C" w:rsidP="003E5C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Uputstvo: Molimo, pažljivo pročitajte obrazac i jasno odgovorite. Rubrike popunite štampanim slovima koristeći se računarom ili hemijskom olovkom. </w:t>
      </w:r>
    </w:p>
    <w:p w14:paraId="4D4473C5" w14:textId="77777777" w:rsidR="003E5C5C" w:rsidRDefault="003E5C5C" w:rsidP="003E5C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561A2608" w14:textId="77777777" w:rsidR="003E5C5C" w:rsidRDefault="003E5C5C" w:rsidP="003E5C5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zvještaj o namjenskom utrošku sredstava dodijeljenih na osnovu prijave na Javni poziv za učešće u Programu raspodjele sredstava iz Budžeta Grada Tuzla namjenjenih za podršku </w:t>
      </w:r>
      <w:r w:rsidR="004233AC">
        <w:rPr>
          <w:rFonts w:ascii="Times New Roman" w:hAnsi="Times New Roman" w:cs="Times New Roman"/>
          <w:b/>
          <w:sz w:val="24"/>
          <w:szCs w:val="24"/>
          <w:lang w:val="bs-Latn-BA"/>
        </w:rPr>
        <w:t>privrednim subjektima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na području grada Tuzla za 2018. godinu dostavlja se isključivo prema ovom obrascu.</w:t>
      </w:r>
    </w:p>
    <w:p w14:paraId="4431D61A" w14:textId="77777777" w:rsidR="003E5C5C" w:rsidRDefault="003E5C5C" w:rsidP="003E5C5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U prilogu ovog izvještaja OBAVEZNO dostaviti kopije finansijsko-knjigovodstvene dokumentacije (specifikacije, izvode, platne liste, ugov</w:t>
      </w:r>
      <w:r w:rsidR="00737E45">
        <w:rPr>
          <w:rFonts w:ascii="Times New Roman" w:hAnsi="Times New Roman" w:cs="Times New Roman"/>
          <w:b/>
          <w:sz w:val="24"/>
          <w:szCs w:val="24"/>
          <w:lang w:val="bs-Latn-BA"/>
        </w:rPr>
        <w:t>ore, fakture i drugo) na osnovu koje je izvršeno plaćanje, sa dokazima o upla</w:t>
      </w:r>
      <w:r w:rsidR="005C3BF2">
        <w:rPr>
          <w:rFonts w:ascii="Times New Roman" w:hAnsi="Times New Roman" w:cs="Times New Roman"/>
          <w:b/>
          <w:sz w:val="24"/>
          <w:szCs w:val="24"/>
          <w:lang w:val="bs-Latn-BA"/>
        </w:rPr>
        <w:t>t</w:t>
      </w:r>
      <w:r w:rsidR="00737E4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, za troškove koji su namjenski finansirani sredstvima Grada Tuzla. </w:t>
      </w:r>
    </w:p>
    <w:p w14:paraId="46EF6B14" w14:textId="77777777" w:rsidR="00737E45" w:rsidRDefault="00737E45" w:rsidP="003E5C5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brazac treba biti potpisan od strane ovlaštenog lica i ovjeren pečatom Korisnika sredstava, radi vjerodostojnosti istog. </w:t>
      </w:r>
    </w:p>
    <w:p w14:paraId="69EBAA9E" w14:textId="77777777" w:rsidR="00737E45" w:rsidRDefault="00737E45" w:rsidP="00737E45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10FD4CC3" w14:textId="77777777" w:rsidR="00737E45" w:rsidRDefault="00737E45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E45" w14:paraId="60A10B52" w14:textId="77777777" w:rsidTr="00737E45">
        <w:tc>
          <w:tcPr>
            <w:tcW w:w="9288" w:type="dxa"/>
          </w:tcPr>
          <w:p w14:paraId="607694C1" w14:textId="44745386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Naziv Pro</w:t>
            </w:r>
            <w:r w:rsidR="005B115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r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</w:p>
          <w:p w14:paraId="403587A1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37E45" w14:paraId="61910676" w14:textId="77777777" w:rsidTr="00737E45">
        <w:tc>
          <w:tcPr>
            <w:tcW w:w="9288" w:type="dxa"/>
          </w:tcPr>
          <w:p w14:paraId="1D3C2ED8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Korisnik sredstava:</w:t>
            </w:r>
          </w:p>
          <w:p w14:paraId="28DDD715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37E45" w14:paraId="1B00D9CF" w14:textId="77777777" w:rsidTr="00737E45">
        <w:tc>
          <w:tcPr>
            <w:tcW w:w="9288" w:type="dxa"/>
          </w:tcPr>
          <w:p w14:paraId="13B1C1CC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dresa Korisnika sredstava: </w:t>
            </w:r>
          </w:p>
          <w:p w14:paraId="25647C4A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37E45" w14:paraId="1A33B4BA" w14:textId="77777777" w:rsidTr="00737E45">
        <w:tc>
          <w:tcPr>
            <w:tcW w:w="9288" w:type="dxa"/>
          </w:tcPr>
          <w:p w14:paraId="0AB09326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-mail i broj telefona:</w:t>
            </w:r>
          </w:p>
          <w:p w14:paraId="3309CE14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37E45" w14:paraId="48993E56" w14:textId="77777777" w:rsidTr="00737E45">
        <w:tc>
          <w:tcPr>
            <w:tcW w:w="9288" w:type="dxa"/>
          </w:tcPr>
          <w:p w14:paraId="4CA906C8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vlaštena osoba:</w:t>
            </w:r>
          </w:p>
          <w:p w14:paraId="0B75FDE0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37E45" w14:paraId="45405D77" w14:textId="77777777" w:rsidTr="00737E45">
        <w:tc>
          <w:tcPr>
            <w:tcW w:w="9288" w:type="dxa"/>
          </w:tcPr>
          <w:p w14:paraId="39F9396B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Kontakt osoba: </w:t>
            </w:r>
          </w:p>
          <w:p w14:paraId="291C7EFC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37E45" w14:paraId="4AE4E0C9" w14:textId="77777777" w:rsidTr="00737E45">
        <w:tc>
          <w:tcPr>
            <w:tcW w:w="9288" w:type="dxa"/>
          </w:tcPr>
          <w:p w14:paraId="4428913E" w14:textId="77777777" w:rsidR="00FE3D40" w:rsidRDefault="005B115D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me i prezime o</w:t>
            </w:r>
            <w:r w:rsidR="00737E4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so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e</w:t>
            </w:r>
            <w:r w:rsidR="004233AC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</w:t>
            </w:r>
            <w:r w:rsidR="00737E4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za ko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</w:t>
            </w:r>
            <w:r w:rsidR="00737E4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je Korisnik sredstava dobio novčanu podrš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i</w:t>
            </w:r>
            <w:r w:rsidR="00FE3D40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u koju</w:t>
            </w:r>
          </w:p>
          <w:p w14:paraId="514E88DA" w14:textId="7CF9B5ED" w:rsidR="00737E45" w:rsidRDefault="00FE3D40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od ranjivih kategorija</w:t>
            </w:r>
            <w:r w:rsidR="00737E45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:</w:t>
            </w:r>
          </w:p>
          <w:p w14:paraId="4CE4FF3E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0820C485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6C1FD15E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1BB0060D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37E45" w14:paraId="17F36754" w14:textId="77777777" w:rsidTr="00737E45">
        <w:tc>
          <w:tcPr>
            <w:tcW w:w="9288" w:type="dxa"/>
          </w:tcPr>
          <w:p w14:paraId="49906479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Ukupan iznos sredstava dodijeljen od strane Grada Tuzla: </w:t>
            </w:r>
          </w:p>
          <w:p w14:paraId="436B4D8C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  <w:p w14:paraId="068ADAAA" w14:textId="77777777" w:rsidR="00737E45" w:rsidRDefault="00737E45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14:paraId="6FCFC480" w14:textId="77777777" w:rsidR="00737E45" w:rsidRDefault="00737E45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10B24B2E" w14:textId="77777777" w:rsidR="003868BE" w:rsidRDefault="003868BE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2FACDBF" w14:textId="77777777" w:rsidR="003868BE" w:rsidRDefault="003868BE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0AB3EE68" w14:textId="77777777" w:rsidR="003868BE" w:rsidRDefault="003868BE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33CDD357" w14:textId="77777777" w:rsidR="003868BE" w:rsidRDefault="003868BE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7A3175FC" w14:textId="77777777" w:rsidR="003868BE" w:rsidRDefault="003868BE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56884C64" w14:textId="77777777" w:rsidR="003868BE" w:rsidRDefault="003868BE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45E77E4E" w14:textId="77777777" w:rsidR="003868BE" w:rsidRDefault="003868BE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5CE55857" w14:textId="77777777" w:rsidR="003868BE" w:rsidRDefault="003868BE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NARATIVNI IZVJEŠTAJ: </w:t>
      </w:r>
    </w:p>
    <w:p w14:paraId="657AF1EC" w14:textId="77777777" w:rsidR="00487757" w:rsidRDefault="003868BE" w:rsidP="00737E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vdje je potrebno ukratko opisati </w:t>
      </w:r>
      <w:r w:rsidR="00487757">
        <w:rPr>
          <w:rFonts w:ascii="Times New Roman" w:hAnsi="Times New Roman" w:cs="Times New Roman"/>
          <w:sz w:val="24"/>
          <w:szCs w:val="24"/>
          <w:lang w:val="bs-Latn-BA"/>
        </w:rPr>
        <w:t xml:space="preserve">i obrazložiti utrošak dodijeljenih sredstava. </w:t>
      </w:r>
    </w:p>
    <w:p w14:paraId="389FCF4A" w14:textId="77777777" w:rsidR="00487757" w:rsidRDefault="00487757" w:rsidP="00737E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5E01A94" w14:textId="77777777" w:rsidR="00487757" w:rsidRPr="003868BE" w:rsidRDefault="00487757" w:rsidP="00737E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7757" w14:paraId="3BEFB003" w14:textId="77777777" w:rsidTr="00487757">
        <w:tc>
          <w:tcPr>
            <w:tcW w:w="9062" w:type="dxa"/>
          </w:tcPr>
          <w:p w14:paraId="616891A8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3A8B779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A933D79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DAA44B6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81B00C4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EF9226B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6AA13BA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5C38A88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9A65394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CE13C3D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7D0EA84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4C1BB9E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7478B4B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EB78F7D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308A70B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DFD3BEB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6F087ED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49B7BF7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75403189" w14:textId="77777777" w:rsidR="003868BE" w:rsidRDefault="003868BE" w:rsidP="00737E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AB95BCA" w14:textId="77777777" w:rsidR="00487757" w:rsidRDefault="00487757" w:rsidP="00737E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AE87D2C" w14:textId="184CDD99" w:rsidR="00487757" w:rsidRDefault="00487757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bookmarkEnd w:id="0"/>
      <w:r w:rsidRPr="00487757">
        <w:rPr>
          <w:rFonts w:ascii="Times New Roman" w:hAnsi="Times New Roman" w:cs="Times New Roman"/>
          <w:b/>
          <w:sz w:val="24"/>
          <w:szCs w:val="24"/>
          <w:lang w:val="bs-Latn-BA"/>
        </w:rPr>
        <w:t>FINANSIJSKI IZVJEŠTAJ:</w:t>
      </w:r>
    </w:p>
    <w:p w14:paraId="57DDE3FD" w14:textId="76803D98" w:rsidR="001E65E5" w:rsidRDefault="001E65E5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04A485E6" w14:textId="36B1876C" w:rsidR="001E65E5" w:rsidRDefault="001E65E5" w:rsidP="001E65E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U tabeli su prikazani uplaćeni doprinosi za ___________________________ koja je </w:t>
      </w:r>
    </w:p>
    <w:p w14:paraId="0B3B7E4D" w14:textId="0468F3B8" w:rsidR="001E65E5" w:rsidRPr="001E65E5" w:rsidRDefault="001E65E5" w:rsidP="001E65E5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                        </w:t>
      </w:r>
      <w:r w:rsidRPr="001E65E5">
        <w:rPr>
          <w:rFonts w:ascii="Times New Roman" w:hAnsi="Times New Roman" w:cs="Times New Roman"/>
          <w:b/>
          <w:sz w:val="20"/>
          <w:szCs w:val="20"/>
          <w:lang w:val="bs-Latn-BA"/>
        </w:rPr>
        <w:t>(navesti ime i prezime osobe)</w:t>
      </w:r>
    </w:p>
    <w:p w14:paraId="30C7E482" w14:textId="2B627A68" w:rsidR="001E65E5" w:rsidRDefault="001E65E5" w:rsidP="001E65E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uposlena po ovom Javnom pozivu:</w:t>
      </w:r>
    </w:p>
    <w:p w14:paraId="0416C2DA" w14:textId="77777777" w:rsidR="00487757" w:rsidRDefault="00487757" w:rsidP="00737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7757" w14:paraId="2C17260C" w14:textId="77777777" w:rsidTr="00487757">
        <w:trPr>
          <w:trHeight w:val="413"/>
        </w:trPr>
        <w:tc>
          <w:tcPr>
            <w:tcW w:w="3020" w:type="dxa"/>
            <w:vMerge w:val="restart"/>
          </w:tcPr>
          <w:p w14:paraId="783DCBB5" w14:textId="5C6E34FE" w:rsidR="00487757" w:rsidRPr="00487757" w:rsidRDefault="00487757" w:rsidP="00487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8775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Vrsta troška vezanih za Pro</w:t>
            </w:r>
            <w:r w:rsidR="005B115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ram</w:t>
            </w:r>
          </w:p>
          <w:p w14:paraId="75BCC687" w14:textId="77777777" w:rsidR="00487757" w:rsidRPr="00487757" w:rsidRDefault="00487757" w:rsidP="00487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  <w:tc>
          <w:tcPr>
            <w:tcW w:w="3021" w:type="dxa"/>
          </w:tcPr>
          <w:p w14:paraId="661918E9" w14:textId="77777777" w:rsidR="00487757" w:rsidRPr="00487757" w:rsidRDefault="00487757" w:rsidP="00487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8775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zvor finansiranja</w:t>
            </w:r>
          </w:p>
        </w:tc>
        <w:tc>
          <w:tcPr>
            <w:tcW w:w="3021" w:type="dxa"/>
            <w:vMerge w:val="restart"/>
          </w:tcPr>
          <w:p w14:paraId="6BDD83D3" w14:textId="77777777" w:rsidR="00487757" w:rsidRPr="00487757" w:rsidRDefault="00487757" w:rsidP="004877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48775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Ukupan trošak</w:t>
            </w:r>
          </w:p>
        </w:tc>
      </w:tr>
      <w:tr w:rsidR="00487757" w14:paraId="3040E0A2" w14:textId="77777777" w:rsidTr="00487757">
        <w:trPr>
          <w:trHeight w:val="412"/>
        </w:trPr>
        <w:tc>
          <w:tcPr>
            <w:tcW w:w="3020" w:type="dxa"/>
            <w:vMerge/>
          </w:tcPr>
          <w:p w14:paraId="0F1B5F86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21" w:type="dxa"/>
          </w:tcPr>
          <w:p w14:paraId="282C3DE5" w14:textId="77777777" w:rsidR="00487757" w:rsidRPr="00487757" w:rsidRDefault="00A96034" w:rsidP="00737E4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Grad Tuzla     V</w:t>
            </w:r>
            <w:r w:rsidR="00487757" w:rsidRPr="0048775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lastiti izvori</w:t>
            </w:r>
          </w:p>
        </w:tc>
        <w:tc>
          <w:tcPr>
            <w:tcW w:w="3021" w:type="dxa"/>
            <w:vMerge/>
          </w:tcPr>
          <w:p w14:paraId="444F4618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487757" w14:paraId="67A603D0" w14:textId="77777777" w:rsidTr="00487757">
        <w:tc>
          <w:tcPr>
            <w:tcW w:w="3020" w:type="dxa"/>
          </w:tcPr>
          <w:p w14:paraId="43F67F7E" w14:textId="5DFE6980" w:rsidR="00487757" w:rsidRDefault="005B115D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bavezni doprinosi za PiO</w:t>
            </w:r>
          </w:p>
        </w:tc>
        <w:tc>
          <w:tcPr>
            <w:tcW w:w="3021" w:type="dxa"/>
          </w:tcPr>
          <w:p w14:paraId="6285DA0A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21" w:type="dxa"/>
          </w:tcPr>
          <w:p w14:paraId="440AA699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487757" w14:paraId="7F648C27" w14:textId="77777777" w:rsidTr="00487757">
        <w:tc>
          <w:tcPr>
            <w:tcW w:w="3020" w:type="dxa"/>
          </w:tcPr>
          <w:p w14:paraId="66ED204C" w14:textId="7E560FCB" w:rsidR="00487757" w:rsidRDefault="005B115D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oprinosi za zdravstveno osiguranje</w:t>
            </w:r>
          </w:p>
        </w:tc>
        <w:tc>
          <w:tcPr>
            <w:tcW w:w="3021" w:type="dxa"/>
          </w:tcPr>
          <w:p w14:paraId="31FCE65E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21" w:type="dxa"/>
          </w:tcPr>
          <w:p w14:paraId="4E1E670F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487757" w14:paraId="571CD4E5" w14:textId="77777777" w:rsidTr="00487757">
        <w:tc>
          <w:tcPr>
            <w:tcW w:w="3020" w:type="dxa"/>
          </w:tcPr>
          <w:p w14:paraId="4F61AEFA" w14:textId="60C58735" w:rsidR="00487757" w:rsidRDefault="005B115D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oprinosi za osiguranje od nezaposlenosti</w:t>
            </w:r>
          </w:p>
        </w:tc>
        <w:tc>
          <w:tcPr>
            <w:tcW w:w="3021" w:type="dxa"/>
          </w:tcPr>
          <w:p w14:paraId="71827B91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21" w:type="dxa"/>
          </w:tcPr>
          <w:p w14:paraId="35CB6635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487757" w14:paraId="27C2D83B" w14:textId="77777777" w:rsidTr="00487757">
        <w:tc>
          <w:tcPr>
            <w:tcW w:w="3020" w:type="dxa"/>
          </w:tcPr>
          <w:p w14:paraId="01805313" w14:textId="77777777" w:rsidR="00487757" w:rsidRDefault="00D24045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rugo: (navesti)</w:t>
            </w:r>
          </w:p>
        </w:tc>
        <w:tc>
          <w:tcPr>
            <w:tcW w:w="3021" w:type="dxa"/>
          </w:tcPr>
          <w:p w14:paraId="32FFA1C5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21" w:type="dxa"/>
          </w:tcPr>
          <w:p w14:paraId="13EDE04E" w14:textId="77777777" w:rsidR="00487757" w:rsidRDefault="00487757" w:rsidP="00737E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1758069B" w14:textId="77777777" w:rsidR="00487757" w:rsidRDefault="00487757" w:rsidP="00737E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E380B27" w14:textId="77777777" w:rsidR="00AB66B5" w:rsidRDefault="00AB66B5" w:rsidP="00737E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AF276F7" w14:textId="77777777" w:rsidR="00192F15" w:rsidRDefault="00192F15" w:rsidP="00737E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 prilogu ovog izvještaja dostavljam (</w:t>
      </w:r>
      <w:r w:rsidRPr="00192F15">
        <w:rPr>
          <w:rFonts w:ascii="Times New Roman" w:hAnsi="Times New Roman" w:cs="Times New Roman"/>
          <w:b/>
          <w:sz w:val="24"/>
          <w:szCs w:val="24"/>
          <w:lang w:val="bs-Latn-BA"/>
        </w:rPr>
        <w:t>obavezno zaokružiti</w:t>
      </w:r>
      <w:r>
        <w:rPr>
          <w:rFonts w:ascii="Times New Roman" w:hAnsi="Times New Roman" w:cs="Times New Roman"/>
          <w:sz w:val="24"/>
          <w:szCs w:val="24"/>
          <w:lang w:val="bs-Latn-BA"/>
        </w:rPr>
        <w:t>):</w:t>
      </w:r>
    </w:p>
    <w:p w14:paraId="22CAD100" w14:textId="77777777" w:rsidR="00AB66B5" w:rsidRDefault="00AB66B5" w:rsidP="00737E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9C0BCB9" w14:textId="01E2842F" w:rsidR="00192F15" w:rsidRDefault="005B115D" w:rsidP="00192F1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zvod iz banke</w:t>
      </w:r>
      <w:r w:rsidR="00192F1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5214E93C" w14:textId="69CB4D75" w:rsidR="00192F15" w:rsidRDefault="005B115D" w:rsidP="00192F1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log za isplatu</w:t>
      </w:r>
    </w:p>
    <w:p w14:paraId="07448F72" w14:textId="0CF6B050" w:rsidR="00192F15" w:rsidRDefault="005B115D" w:rsidP="00192F1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pecifikacija uz isplatu plaća od Poreske uprave</w:t>
      </w:r>
    </w:p>
    <w:p w14:paraId="6ED69D50" w14:textId="493D1061" w:rsidR="005B115D" w:rsidRDefault="005B115D" w:rsidP="00192F1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latne liste</w:t>
      </w:r>
    </w:p>
    <w:p w14:paraId="160EA5AE" w14:textId="77777777" w:rsidR="00192F15" w:rsidRDefault="00192F15" w:rsidP="00192F1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Drugo: _____________________________________________________________________</w:t>
      </w:r>
    </w:p>
    <w:p w14:paraId="4AF6CE64" w14:textId="77777777" w:rsidR="00AB66B5" w:rsidRDefault="00AB66B5" w:rsidP="00AB66B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958A56C" w14:textId="77777777" w:rsidR="00AB66B5" w:rsidRDefault="00AB66B5" w:rsidP="00AB66B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8CF0AEE" w14:textId="77777777" w:rsidR="00AB66B5" w:rsidRDefault="00AB66B5" w:rsidP="00AB66B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9E33F7A" w14:textId="77777777" w:rsidR="00AB66B5" w:rsidRDefault="00AB66B5" w:rsidP="00AB66B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E06FE31" w14:textId="77777777" w:rsidR="00AB66B5" w:rsidRDefault="00AB66B5" w:rsidP="00AB66B5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IZJAVA</w:t>
      </w:r>
    </w:p>
    <w:p w14:paraId="2D527398" w14:textId="77777777" w:rsidR="00AB66B5" w:rsidRDefault="00AB66B5" w:rsidP="00AB66B5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4F29673C" w14:textId="77777777" w:rsidR="00AB66B5" w:rsidRDefault="00AB66B5" w:rsidP="00AB66B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zjava kojom, pod punom moralnom, materijalnom i krivičnom odgovornošću izjavljujem da su svi gore navedeni podaci istiniti, potpuni i tačni, što potvrđujem svojim potpisom. </w:t>
      </w:r>
    </w:p>
    <w:p w14:paraId="026A3A8C" w14:textId="77777777" w:rsidR="00AB66B5" w:rsidRDefault="00AB66B5" w:rsidP="00AB66B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054C6DB" w14:textId="77777777" w:rsidR="00AB66B5" w:rsidRDefault="00AB66B5" w:rsidP="00AB66B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W w:w="10506" w:type="dxa"/>
        <w:tblInd w:w="-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398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99"/>
        <w:gridCol w:w="3071"/>
      </w:tblGrid>
      <w:tr w:rsidR="00AB66B5" w:rsidRPr="00867EFF" w14:paraId="2283C413" w14:textId="77777777" w:rsidTr="00AB66B5">
        <w:trPr>
          <w:trHeight w:val="284"/>
        </w:trPr>
        <w:tc>
          <w:tcPr>
            <w:tcW w:w="2986" w:type="dxa"/>
            <w:tcBorders>
              <w:top w:val="threeDEmboss" w:sz="18" w:space="0" w:color="auto"/>
              <w:left w:val="threeDEngrave" w:sz="36" w:space="0" w:color="auto"/>
              <w:bottom w:val="threeDEngrave" w:sz="12" w:space="0" w:color="auto"/>
              <w:right w:val="threeDEmboss" w:sz="48" w:space="0" w:color="auto"/>
            </w:tcBorders>
          </w:tcPr>
          <w:p w14:paraId="0F5D89AB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98" w:type="dxa"/>
            <w:tcBorders>
              <w:top w:val="threeDEmboss" w:sz="18" w:space="0" w:color="auto"/>
              <w:left w:val="threeDEmboss" w:sz="48" w:space="0" w:color="auto"/>
              <w:bottom w:val="threeDEngrave" w:sz="12" w:space="0" w:color="auto"/>
              <w:right w:val="dotted" w:sz="4" w:space="0" w:color="auto"/>
            </w:tcBorders>
            <w:tcMar>
              <w:right w:w="85" w:type="dxa"/>
            </w:tcMar>
            <w:vAlign w:val="center"/>
          </w:tcPr>
          <w:p w14:paraId="127721E4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32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tcMar>
              <w:top w:w="28" w:type="dxa"/>
              <w:left w:w="142" w:type="dxa"/>
              <w:right w:w="85" w:type="dxa"/>
            </w:tcMar>
            <w:vAlign w:val="center"/>
          </w:tcPr>
          <w:p w14:paraId="7F5BE737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32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tcMar>
              <w:left w:w="142" w:type="dxa"/>
              <w:right w:w="85" w:type="dxa"/>
            </w:tcMar>
            <w:vAlign w:val="center"/>
          </w:tcPr>
          <w:p w14:paraId="03C21C73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32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tcMar>
              <w:right w:w="85" w:type="dxa"/>
            </w:tcMar>
            <w:vAlign w:val="center"/>
          </w:tcPr>
          <w:p w14:paraId="48CA17CE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32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tcMar>
              <w:right w:w="85" w:type="dxa"/>
            </w:tcMar>
            <w:vAlign w:val="center"/>
          </w:tcPr>
          <w:p w14:paraId="0C00243D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32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tcMar>
              <w:right w:w="85" w:type="dxa"/>
            </w:tcMar>
            <w:vAlign w:val="center"/>
          </w:tcPr>
          <w:p w14:paraId="7C7AE8EF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32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tcMar>
              <w:right w:w="85" w:type="dxa"/>
            </w:tcMar>
            <w:vAlign w:val="center"/>
          </w:tcPr>
          <w:p w14:paraId="1247228C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32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tcMar>
              <w:right w:w="85" w:type="dxa"/>
            </w:tcMar>
            <w:vAlign w:val="center"/>
          </w:tcPr>
          <w:p w14:paraId="4E0502F1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32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tcMar>
              <w:right w:w="85" w:type="dxa"/>
            </w:tcMar>
            <w:vAlign w:val="center"/>
          </w:tcPr>
          <w:p w14:paraId="314EA63A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32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tcMar>
              <w:right w:w="85" w:type="dxa"/>
            </w:tcMar>
            <w:vAlign w:val="center"/>
          </w:tcPr>
          <w:p w14:paraId="314BCE45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32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tcMar>
              <w:right w:w="85" w:type="dxa"/>
            </w:tcMar>
            <w:vAlign w:val="center"/>
          </w:tcPr>
          <w:p w14:paraId="443506AE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32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dotted" w:sz="4" w:space="0" w:color="auto"/>
            </w:tcBorders>
            <w:tcMar>
              <w:right w:w="85" w:type="dxa"/>
            </w:tcMar>
            <w:vAlign w:val="center"/>
          </w:tcPr>
          <w:p w14:paraId="414E2457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99" w:type="dxa"/>
            <w:tcBorders>
              <w:top w:val="threeDEmboss" w:sz="18" w:space="0" w:color="auto"/>
              <w:left w:val="dotted" w:sz="4" w:space="0" w:color="auto"/>
              <w:bottom w:val="threeDEngrave" w:sz="12" w:space="0" w:color="auto"/>
              <w:right w:val="threeDEngrave" w:sz="48" w:space="0" w:color="auto"/>
            </w:tcBorders>
            <w:tcMar>
              <w:top w:w="28" w:type="dxa"/>
              <w:left w:w="57" w:type="dxa"/>
              <w:right w:w="170" w:type="dxa"/>
            </w:tcMar>
            <w:vAlign w:val="center"/>
          </w:tcPr>
          <w:p w14:paraId="6DD5035B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  <w:tc>
          <w:tcPr>
            <w:tcW w:w="3071" w:type="dxa"/>
            <w:tcBorders>
              <w:top w:val="threeDEmboss" w:sz="18" w:space="0" w:color="auto"/>
              <w:left w:val="threeDEngrave" w:sz="48" w:space="0" w:color="auto"/>
              <w:bottom w:val="threeDEngrave" w:sz="12" w:space="0" w:color="auto"/>
              <w:right w:val="threeDEmboss" w:sz="36" w:space="0" w:color="auto"/>
            </w:tcBorders>
            <w:tcMar>
              <w:top w:w="28" w:type="dxa"/>
            </w:tcMar>
          </w:tcPr>
          <w:p w14:paraId="1FEEAD86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rFonts w:ascii="Arial Narrow" w:hAnsi="Arial Narrow"/>
                <w:lang w:val="pl-PL"/>
              </w:rPr>
            </w:pPr>
          </w:p>
        </w:tc>
      </w:tr>
    </w:tbl>
    <w:p w14:paraId="3405D0F0" w14:textId="77777777" w:rsidR="00AB66B5" w:rsidRPr="00FE4047" w:rsidRDefault="00AB66B5" w:rsidP="00AB66B5">
      <w:pPr>
        <w:rPr>
          <w:vanish/>
        </w:rPr>
      </w:pPr>
    </w:p>
    <w:tbl>
      <w:tblPr>
        <w:tblpPr w:leftFromText="180" w:rightFromText="180" w:vertAnchor="text" w:horzAnchor="margin" w:tblpXSpec="center" w:tblpY="176"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4143"/>
        <w:gridCol w:w="2861"/>
      </w:tblGrid>
      <w:tr w:rsidR="00AB66B5" w:rsidRPr="00867EFF" w14:paraId="6C0083ED" w14:textId="77777777" w:rsidTr="00FB1C3E">
        <w:trPr>
          <w:trHeight w:val="535"/>
        </w:trPr>
        <w:tc>
          <w:tcPr>
            <w:tcW w:w="2956" w:type="dxa"/>
            <w:tcBorders>
              <w:top w:val="threeDEngrave" w:sz="12" w:space="0" w:color="auto"/>
              <w:left w:val="nil"/>
              <w:bottom w:val="nil"/>
              <w:right w:val="nil"/>
            </w:tcBorders>
          </w:tcPr>
          <w:p w14:paraId="5E2D5E54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b/>
                <w:lang w:val="de-DE"/>
              </w:rPr>
            </w:pPr>
            <w:r w:rsidRPr="00867EFF">
              <w:rPr>
                <w:b/>
                <w:lang w:val="de-DE"/>
              </w:rPr>
              <w:t>Datum dostavljanja Izvještaja</w:t>
            </w:r>
          </w:p>
        </w:tc>
        <w:tc>
          <w:tcPr>
            <w:tcW w:w="4143" w:type="dxa"/>
            <w:tcBorders>
              <w:top w:val="threeDEngrave" w:sz="12" w:space="0" w:color="auto"/>
              <w:left w:val="nil"/>
              <w:bottom w:val="nil"/>
              <w:right w:val="nil"/>
            </w:tcBorders>
            <w:vAlign w:val="center"/>
          </w:tcPr>
          <w:p w14:paraId="0D889FE0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      </w:t>
            </w:r>
            <w:r w:rsidRPr="00867EFF">
              <w:rPr>
                <w:b/>
                <w:lang w:val="de-DE"/>
              </w:rPr>
              <w:t>Jedinstveni matični broj</w:t>
            </w:r>
          </w:p>
          <w:p w14:paraId="4D6A024E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       </w:t>
            </w:r>
            <w:r w:rsidRPr="00867EFF">
              <w:rPr>
                <w:b/>
                <w:lang w:val="de-DE"/>
              </w:rPr>
              <w:t>(ovlašteno lice)</w:t>
            </w:r>
          </w:p>
        </w:tc>
        <w:tc>
          <w:tcPr>
            <w:tcW w:w="2861" w:type="dxa"/>
            <w:tcBorders>
              <w:top w:val="threeDEngrave" w:sz="12" w:space="0" w:color="auto"/>
              <w:left w:val="nil"/>
              <w:bottom w:val="nil"/>
              <w:right w:val="nil"/>
            </w:tcBorders>
          </w:tcPr>
          <w:p w14:paraId="76E7516F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             </w:t>
            </w:r>
            <w:r w:rsidRPr="00867EFF">
              <w:rPr>
                <w:b/>
                <w:lang w:val="de-DE"/>
              </w:rPr>
              <w:t>Svojeručni potpis</w:t>
            </w:r>
          </w:p>
          <w:p w14:paraId="232C0D22" w14:textId="77777777" w:rsidR="00AB66B5" w:rsidRPr="00867EFF" w:rsidRDefault="00AB66B5" w:rsidP="00FB1C3E">
            <w:pPr>
              <w:pStyle w:val="Aaoeeu"/>
              <w:widowControl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                 </w:t>
            </w:r>
            <w:r w:rsidRPr="00867EFF">
              <w:rPr>
                <w:b/>
                <w:lang w:val="de-DE"/>
              </w:rPr>
              <w:t>(ovlašteno lice)</w:t>
            </w:r>
            <w:r>
              <w:rPr>
                <w:b/>
                <w:lang w:val="de-DE"/>
              </w:rPr>
              <w:t xml:space="preserve"> </w:t>
            </w:r>
          </w:p>
        </w:tc>
      </w:tr>
    </w:tbl>
    <w:p w14:paraId="6AD20C3D" w14:textId="77777777" w:rsidR="00AB66B5" w:rsidRPr="00867EFF" w:rsidRDefault="00AB66B5" w:rsidP="00AB66B5">
      <w:pPr>
        <w:jc w:val="both"/>
      </w:pPr>
      <w:r w:rsidRPr="00867EFF">
        <w:rPr>
          <w:lang w:val="pl-PL"/>
        </w:rPr>
        <w:t xml:space="preserve"> </w:t>
      </w:r>
    </w:p>
    <w:p w14:paraId="172C64CB" w14:textId="1498DB68" w:rsidR="00AB66B5" w:rsidRPr="00867EFF" w:rsidRDefault="00AB66B5" w:rsidP="00AB66B5">
      <w:pPr>
        <w:jc w:val="both"/>
      </w:pPr>
      <w:r>
        <w:t xml:space="preserve">         </w:t>
      </w:r>
      <w:r w:rsidRPr="00AF5FDF">
        <w:rPr>
          <w:b/>
          <w:u w:val="single"/>
        </w:rPr>
        <w:t>Napomena:</w:t>
      </w:r>
      <w:r>
        <w:t xml:space="preserve"> Ovaj izvještaj p</w:t>
      </w:r>
      <w:r w:rsidRPr="00867EFF">
        <w:t>otpisuje</w:t>
      </w:r>
      <w:r w:rsidR="001E65E5">
        <w:t xml:space="preserve"> ovlašteno lice</w:t>
      </w:r>
      <w:r w:rsidRPr="00867EFF">
        <w:t xml:space="preserve"> i ovjerava</w:t>
      </w:r>
      <w:r w:rsidR="001E65E5">
        <w:t xml:space="preserve"> pečatom</w:t>
      </w:r>
      <w:r w:rsidRPr="00867EFF">
        <w:t xml:space="preserve"> </w:t>
      </w:r>
      <w:r w:rsidR="001E65E5">
        <w:t>firme.</w:t>
      </w:r>
    </w:p>
    <w:p w14:paraId="1D237120" w14:textId="77777777" w:rsidR="00AB66B5" w:rsidRPr="00AB66B5" w:rsidRDefault="00AB66B5" w:rsidP="00AB66B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AB66B5" w:rsidRPr="00AB66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4F97" w14:textId="77777777" w:rsidR="00CE6629" w:rsidRDefault="00CE6629" w:rsidP="001E65E5">
      <w:r>
        <w:separator/>
      </w:r>
    </w:p>
  </w:endnote>
  <w:endnote w:type="continuationSeparator" w:id="0">
    <w:p w14:paraId="28DEA3AF" w14:textId="77777777" w:rsidR="00CE6629" w:rsidRDefault="00CE6629" w:rsidP="001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436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14C38" w14:textId="02392EFE" w:rsidR="001E65E5" w:rsidRDefault="001E65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24265" w14:textId="77777777" w:rsidR="001E65E5" w:rsidRDefault="001E6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9698" w14:textId="77777777" w:rsidR="00CE6629" w:rsidRDefault="00CE6629" w:rsidP="001E65E5">
      <w:r>
        <w:separator/>
      </w:r>
    </w:p>
  </w:footnote>
  <w:footnote w:type="continuationSeparator" w:id="0">
    <w:p w14:paraId="432B50E8" w14:textId="77777777" w:rsidR="00CE6629" w:rsidRDefault="00CE6629" w:rsidP="001E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4654A"/>
    <w:multiLevelType w:val="hybridMultilevel"/>
    <w:tmpl w:val="3118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717C4"/>
    <w:multiLevelType w:val="hybridMultilevel"/>
    <w:tmpl w:val="11E01A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01C52"/>
    <w:multiLevelType w:val="hybridMultilevel"/>
    <w:tmpl w:val="3EB05768"/>
    <w:lvl w:ilvl="0" w:tplc="D1CE55D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5C"/>
    <w:rsid w:val="00192F15"/>
    <w:rsid w:val="001E65E5"/>
    <w:rsid w:val="003868BE"/>
    <w:rsid w:val="003E5C5C"/>
    <w:rsid w:val="004233AC"/>
    <w:rsid w:val="00487757"/>
    <w:rsid w:val="005B115D"/>
    <w:rsid w:val="005C3BF2"/>
    <w:rsid w:val="00737E45"/>
    <w:rsid w:val="00946591"/>
    <w:rsid w:val="00A45559"/>
    <w:rsid w:val="00A96034"/>
    <w:rsid w:val="00AB66B5"/>
    <w:rsid w:val="00B74BFF"/>
    <w:rsid w:val="00B84034"/>
    <w:rsid w:val="00C15C60"/>
    <w:rsid w:val="00CE6629"/>
    <w:rsid w:val="00D24045"/>
    <w:rsid w:val="00F958B1"/>
    <w:rsid w:val="00FE3D40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84B0"/>
  <w15:chartTrackingRefBased/>
  <w15:docId w15:val="{63B99AB1-F721-4D83-8379-61B48B59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C5C"/>
    <w:pPr>
      <w:spacing w:after="0" w:line="240" w:lineRule="auto"/>
    </w:pPr>
  </w:style>
  <w:style w:type="table" w:styleId="TableGrid">
    <w:name w:val="Table Grid"/>
    <w:basedOn w:val="TableNormal"/>
    <w:uiPriority w:val="59"/>
    <w:rsid w:val="0073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AB66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5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5E5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1E65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5E5"/>
    <w:rPr>
      <w:rFonts w:ascii="Times New Roman" w:eastAsia="Times New Roman" w:hAnsi="Times New Roman" w:cs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F032-464A-4BAB-9B95-C9B43BF2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Jusupović</dc:creator>
  <cp:keywords/>
  <dc:description/>
  <cp:lastModifiedBy>Jusuf Zigic</cp:lastModifiedBy>
  <cp:revision>2</cp:revision>
  <dcterms:created xsi:type="dcterms:W3CDTF">2019-11-29T12:34:00Z</dcterms:created>
  <dcterms:modified xsi:type="dcterms:W3CDTF">2019-11-29T12:34:00Z</dcterms:modified>
</cp:coreProperties>
</file>